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05" w:rsidRDefault="00E97E05" w:rsidP="00E97E05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E0D841" wp14:editId="56D4ED5C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05" w:rsidRDefault="00E97E05" w:rsidP="00E97E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97E05" w:rsidRDefault="00E97E05" w:rsidP="00E97E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97E05" w:rsidRDefault="00E97E05" w:rsidP="00E97E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97E05" w:rsidRPr="00E476C9" w:rsidRDefault="00E97E05" w:rsidP="00E97E0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97E05" w:rsidRDefault="00E97E05" w:rsidP="00E97E0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первое заседание </w:t>
      </w:r>
    </w:p>
    <w:p w:rsidR="00E97E05" w:rsidRPr="00C74F3E" w:rsidRDefault="00E97E05" w:rsidP="00E97E05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E97E05" w:rsidRDefault="00E97E05" w:rsidP="00E97E05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034309">
        <w:rPr>
          <w:b/>
          <w:bCs/>
          <w:sz w:val="32"/>
          <w:szCs w:val="32"/>
        </w:rPr>
        <w:t>63</w:t>
      </w:r>
      <w:bookmarkStart w:id="0" w:name="_GoBack"/>
      <w:bookmarkEnd w:id="0"/>
      <w:r>
        <w:t xml:space="preserve"> </w:t>
      </w:r>
    </w:p>
    <w:p w:rsidR="00E97E05" w:rsidRDefault="00E97E05" w:rsidP="00E97E05">
      <w:pPr>
        <w:pStyle w:val="Oaenoaieoiaioa"/>
        <w:ind w:firstLine="0"/>
        <w:jc w:val="left"/>
        <w:rPr>
          <w:sz w:val="24"/>
          <w:szCs w:val="24"/>
        </w:rPr>
      </w:pPr>
    </w:p>
    <w:p w:rsidR="00E97E05" w:rsidRDefault="00E97E05" w:rsidP="00E97E0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декабря 2022 года</w:t>
      </w:r>
    </w:p>
    <w:p w:rsidR="00E97E05" w:rsidRDefault="00E97E05" w:rsidP="00E97E05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24D9A" w:rsidRDefault="00024D9A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DC22B9">
        <w:rPr>
          <w:b/>
          <w:color w:val="000000" w:themeColor="text1"/>
          <w:sz w:val="24"/>
          <w:szCs w:val="24"/>
        </w:rPr>
        <w:t>Ивантеевско</w:t>
      </w:r>
      <w:r w:rsidR="00CF4D4B" w:rsidRPr="00DC22B9">
        <w:rPr>
          <w:b/>
          <w:color w:val="000000" w:themeColor="text1"/>
          <w:sz w:val="24"/>
          <w:szCs w:val="24"/>
        </w:rPr>
        <w:t>го</w:t>
      </w:r>
      <w:proofErr w:type="spellEnd"/>
      <w:r w:rsidR="00CF4D4B" w:rsidRPr="00DC22B9">
        <w:rPr>
          <w:b/>
          <w:color w:val="000000" w:themeColor="text1"/>
          <w:sz w:val="24"/>
          <w:szCs w:val="24"/>
        </w:rPr>
        <w:t xml:space="preserve">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D5427C">
        <w:rPr>
          <w:b/>
          <w:color w:val="000000" w:themeColor="text1"/>
          <w:sz w:val="24"/>
          <w:szCs w:val="24"/>
        </w:rPr>
        <w:t>3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C51BD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</w:t>
      </w:r>
      <w:r w:rsidR="00E97E05">
        <w:rPr>
          <w:sz w:val="28"/>
          <w:szCs w:val="28"/>
        </w:rPr>
        <w:t xml:space="preserve"> </w:t>
      </w:r>
      <w:r>
        <w:rPr>
          <w:sz w:val="28"/>
          <w:szCs w:val="28"/>
        </w:rPr>
        <w:t>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от 06.10.2003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</w:t>
      </w:r>
      <w:proofErr w:type="spellStart"/>
      <w:r w:rsidR="00AA56F6" w:rsidRPr="00DC22B9">
        <w:rPr>
          <w:color w:val="000000" w:themeColor="text1"/>
          <w:sz w:val="28"/>
          <w:szCs w:val="28"/>
        </w:rPr>
        <w:t>Ивантеевское</w:t>
      </w:r>
      <w:proofErr w:type="spellEnd"/>
      <w:r w:rsidR="00AA56F6" w:rsidRPr="00DC22B9">
        <w:rPr>
          <w:color w:val="000000" w:themeColor="text1"/>
          <w:sz w:val="28"/>
          <w:szCs w:val="28"/>
        </w:rPr>
        <w:t xml:space="preserve">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FF1104" w:rsidRDefault="00FF1104" w:rsidP="00C51B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</w:t>
      </w:r>
      <w:r w:rsidR="00D5427C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 xml:space="preserve"> г</w:t>
      </w:r>
      <w:r w:rsidR="00E97E05">
        <w:rPr>
          <w:color w:val="000000" w:themeColor="text1"/>
          <w:sz w:val="28"/>
          <w:szCs w:val="28"/>
        </w:rPr>
        <w:t>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907102" w:rsidP="00907102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07102">
        <w:rPr>
          <w:sz w:val="28"/>
          <w:szCs w:val="28"/>
        </w:rPr>
        <w:t xml:space="preserve">2. Администрации </w:t>
      </w:r>
      <w:proofErr w:type="spellStart"/>
      <w:r w:rsidRPr="00907102">
        <w:rPr>
          <w:sz w:val="28"/>
          <w:szCs w:val="28"/>
        </w:rPr>
        <w:t>Ивантеевского</w:t>
      </w:r>
      <w:proofErr w:type="spellEnd"/>
      <w:r w:rsidRPr="00907102">
        <w:rPr>
          <w:sz w:val="28"/>
          <w:szCs w:val="28"/>
        </w:rPr>
        <w:t xml:space="preserve"> муниципального района обеспечить  в установленном порядке реализацию  прогнозного плана приватизации имущества</w:t>
      </w:r>
      <w:r w:rsidRPr="00907102">
        <w:rPr>
          <w:color w:val="000000" w:themeColor="text1"/>
          <w:sz w:val="28"/>
          <w:szCs w:val="28"/>
        </w:rPr>
        <w:t xml:space="preserve">, находящегося в собственности </w:t>
      </w:r>
      <w:proofErr w:type="spellStart"/>
      <w:r w:rsidRPr="00907102">
        <w:rPr>
          <w:color w:val="000000" w:themeColor="text1"/>
          <w:sz w:val="28"/>
          <w:szCs w:val="28"/>
        </w:rPr>
        <w:t>Ивантеевского</w:t>
      </w:r>
      <w:proofErr w:type="spellEnd"/>
      <w:r w:rsidRPr="00907102">
        <w:rPr>
          <w:color w:val="000000" w:themeColor="text1"/>
          <w:sz w:val="28"/>
          <w:szCs w:val="28"/>
        </w:rPr>
        <w:t xml:space="preserve">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D5427C">
        <w:rPr>
          <w:color w:val="000000" w:themeColor="text1"/>
          <w:sz w:val="28"/>
          <w:szCs w:val="28"/>
        </w:rPr>
        <w:t>3</w:t>
      </w:r>
      <w:r w:rsidR="00A2081C">
        <w:rPr>
          <w:color w:val="000000" w:themeColor="text1"/>
          <w:sz w:val="28"/>
          <w:szCs w:val="28"/>
        </w:rPr>
        <w:t xml:space="preserve"> </w:t>
      </w:r>
      <w:r w:rsidRPr="00907102">
        <w:rPr>
          <w:color w:val="000000" w:themeColor="text1"/>
          <w:sz w:val="28"/>
          <w:szCs w:val="28"/>
        </w:rPr>
        <w:t>год</w:t>
      </w:r>
      <w:r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C51BD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A80293">
      <w:pPr>
        <w:rPr>
          <w:color w:val="000000" w:themeColor="text1"/>
          <w:sz w:val="28"/>
          <w:szCs w:val="28"/>
        </w:rPr>
      </w:pPr>
    </w:p>
    <w:p w:rsidR="00024D9A" w:rsidRDefault="00024D9A" w:rsidP="00A80293">
      <w:pPr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22B9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A80293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A80293" w:rsidSect="00A87F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65" w:rsidRDefault="00147465" w:rsidP="009A26CA">
      <w:r>
        <w:separator/>
      </w:r>
    </w:p>
  </w:endnote>
  <w:endnote w:type="continuationSeparator" w:id="0">
    <w:p w:rsidR="00147465" w:rsidRDefault="00147465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65" w:rsidRDefault="00147465" w:rsidP="009A26CA">
      <w:r>
        <w:separator/>
      </w:r>
    </w:p>
  </w:footnote>
  <w:footnote w:type="continuationSeparator" w:id="0">
    <w:p w:rsidR="00147465" w:rsidRDefault="00147465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34309"/>
    <w:rsid w:val="00041740"/>
    <w:rsid w:val="0006207E"/>
    <w:rsid w:val="000B47C7"/>
    <w:rsid w:val="000E7D58"/>
    <w:rsid w:val="000F5FB7"/>
    <w:rsid w:val="0011143C"/>
    <w:rsid w:val="00147046"/>
    <w:rsid w:val="00147465"/>
    <w:rsid w:val="001534A7"/>
    <w:rsid w:val="001A4C18"/>
    <w:rsid w:val="001B1529"/>
    <w:rsid w:val="001D0A13"/>
    <w:rsid w:val="001D2F4D"/>
    <w:rsid w:val="001D7F0A"/>
    <w:rsid w:val="00207FEC"/>
    <w:rsid w:val="002222A6"/>
    <w:rsid w:val="0028764B"/>
    <w:rsid w:val="002A621F"/>
    <w:rsid w:val="002C1DC2"/>
    <w:rsid w:val="0030342B"/>
    <w:rsid w:val="00421500"/>
    <w:rsid w:val="00447B99"/>
    <w:rsid w:val="004572F1"/>
    <w:rsid w:val="004649E0"/>
    <w:rsid w:val="00572F9B"/>
    <w:rsid w:val="005F01EF"/>
    <w:rsid w:val="0070144D"/>
    <w:rsid w:val="00743BB4"/>
    <w:rsid w:val="007917FA"/>
    <w:rsid w:val="007C1BB0"/>
    <w:rsid w:val="007F32F5"/>
    <w:rsid w:val="00806C71"/>
    <w:rsid w:val="00821FA9"/>
    <w:rsid w:val="008B0880"/>
    <w:rsid w:val="00907102"/>
    <w:rsid w:val="009318A6"/>
    <w:rsid w:val="0093195E"/>
    <w:rsid w:val="009625FA"/>
    <w:rsid w:val="009630D1"/>
    <w:rsid w:val="009A26CA"/>
    <w:rsid w:val="00A2081C"/>
    <w:rsid w:val="00A70A6C"/>
    <w:rsid w:val="00A80293"/>
    <w:rsid w:val="00A87F7B"/>
    <w:rsid w:val="00A958CA"/>
    <w:rsid w:val="00AA56F6"/>
    <w:rsid w:val="00AD1D14"/>
    <w:rsid w:val="00AE5981"/>
    <w:rsid w:val="00B82F47"/>
    <w:rsid w:val="00B96F11"/>
    <w:rsid w:val="00BA20C6"/>
    <w:rsid w:val="00C51BDE"/>
    <w:rsid w:val="00CC5BB1"/>
    <w:rsid w:val="00CD0B1D"/>
    <w:rsid w:val="00CD741D"/>
    <w:rsid w:val="00CE5EB0"/>
    <w:rsid w:val="00CF4D4B"/>
    <w:rsid w:val="00D5427C"/>
    <w:rsid w:val="00D94759"/>
    <w:rsid w:val="00DA3F60"/>
    <w:rsid w:val="00DC22B9"/>
    <w:rsid w:val="00E3724E"/>
    <w:rsid w:val="00E82803"/>
    <w:rsid w:val="00E94FC9"/>
    <w:rsid w:val="00E97E05"/>
    <w:rsid w:val="00EA495F"/>
    <w:rsid w:val="00EB7968"/>
    <w:rsid w:val="00EC19B0"/>
    <w:rsid w:val="00EC254C"/>
    <w:rsid w:val="00EE0A2D"/>
    <w:rsid w:val="00F63991"/>
    <w:rsid w:val="00FC001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B969BFE-F76F-4555-83C0-146A9E1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7</cp:revision>
  <cp:lastPrinted>2022-12-22T12:24:00Z</cp:lastPrinted>
  <dcterms:created xsi:type="dcterms:W3CDTF">2015-12-18T06:10:00Z</dcterms:created>
  <dcterms:modified xsi:type="dcterms:W3CDTF">2022-12-22T12:24:00Z</dcterms:modified>
</cp:coreProperties>
</file>